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5C2455" w:rsidRDefault="00B932F6" w:rsidP="00C470E3">
      <w:pPr>
        <w:pStyle w:val="20"/>
        <w:ind w:left="5103"/>
        <w:jc w:val="left"/>
        <w:rPr>
          <w:b/>
          <w:bCs/>
        </w:rPr>
      </w:pPr>
      <w:r w:rsidRPr="005C2455">
        <w:rPr>
          <w:b/>
          <w:bCs/>
        </w:rPr>
        <w:t xml:space="preserve">Комітет Верховної Ради України з </w:t>
      </w:r>
      <w:r w:rsidR="00AB4024" w:rsidRPr="00AB4024">
        <w:rPr>
          <w:b/>
          <w:bCs/>
        </w:rPr>
        <w:t>питань економічного розвитку</w:t>
      </w:r>
    </w:p>
    <w:p w:rsidR="00F52C66" w:rsidRPr="005C2455" w:rsidRDefault="00F52C66" w:rsidP="00C470E3">
      <w:pPr>
        <w:tabs>
          <w:tab w:val="left" w:pos="4344"/>
        </w:tabs>
        <w:spacing w:before="120"/>
        <w:jc w:val="both"/>
        <w:rPr>
          <w:b/>
          <w:bCs/>
          <w:sz w:val="28"/>
          <w:szCs w:val="28"/>
          <w:lang w:val="uk-UA"/>
        </w:rPr>
      </w:pPr>
      <w:r w:rsidRPr="005C2455">
        <w:rPr>
          <w:i/>
          <w:lang w:val="uk-UA"/>
        </w:rPr>
        <w:t>До законопроекту за реєстр. № </w:t>
      </w:r>
      <w:r w:rsidR="00AB4024" w:rsidRPr="004E0662">
        <w:rPr>
          <w:i/>
          <w:lang w:val="uk-UA"/>
        </w:rPr>
        <w:t>34</w:t>
      </w:r>
      <w:r w:rsidR="004E0662" w:rsidRPr="004E0662">
        <w:rPr>
          <w:i/>
          <w:lang w:val="uk-UA"/>
        </w:rPr>
        <w:t>87</w:t>
      </w:r>
      <w:r w:rsidRPr="005C2455">
        <w:rPr>
          <w:i/>
          <w:lang w:val="uk-UA"/>
        </w:rPr>
        <w:t xml:space="preserve"> від </w:t>
      </w:r>
      <w:r w:rsidR="004E0662" w:rsidRPr="004E0662">
        <w:rPr>
          <w:i/>
          <w:lang w:val="uk-UA"/>
        </w:rPr>
        <w:t>15</w:t>
      </w:r>
      <w:r w:rsidRPr="005C2455">
        <w:rPr>
          <w:i/>
          <w:lang w:val="uk-UA"/>
        </w:rPr>
        <w:t>.0</w:t>
      </w:r>
      <w:r w:rsidR="00AB4024">
        <w:rPr>
          <w:i/>
          <w:lang w:val="uk-UA"/>
        </w:rPr>
        <w:t>5</w:t>
      </w:r>
      <w:r w:rsidRPr="005C2455">
        <w:rPr>
          <w:i/>
          <w:lang w:val="uk-UA"/>
        </w:rPr>
        <w:t>.2020</w:t>
      </w:r>
    </w:p>
    <w:p w:rsidR="004E0662" w:rsidRPr="00C470E3" w:rsidRDefault="008A71FB" w:rsidP="00C470E3">
      <w:pPr>
        <w:spacing w:before="120"/>
        <w:ind w:firstLine="709"/>
        <w:jc w:val="both"/>
        <w:rPr>
          <w:sz w:val="27"/>
          <w:szCs w:val="27"/>
          <w:lang w:val="uk-UA"/>
        </w:rPr>
      </w:pPr>
      <w:r w:rsidRPr="00C470E3">
        <w:rPr>
          <w:sz w:val="27"/>
          <w:szCs w:val="27"/>
          <w:lang w:val="uk-UA"/>
        </w:rPr>
        <w:t xml:space="preserve">Комітет Верховної Ради України з питань бюджету на засіданні </w:t>
      </w:r>
      <w:bookmarkStart w:id="0" w:name="_GoBack"/>
      <w:r w:rsidR="008300C4" w:rsidRPr="008300C4">
        <w:rPr>
          <w:sz w:val="27"/>
          <w:szCs w:val="27"/>
          <w:lang w:val="uk-UA"/>
        </w:rPr>
        <w:t>17 червня 2020 року (протокол № 41)</w:t>
      </w:r>
      <w:r w:rsidRPr="00C470E3">
        <w:rPr>
          <w:sz w:val="27"/>
          <w:szCs w:val="27"/>
          <w:lang w:val="uk-UA"/>
        </w:rPr>
        <w:t xml:space="preserve"> відповідно </w:t>
      </w:r>
      <w:bookmarkEnd w:id="0"/>
      <w:r w:rsidRPr="00C470E3">
        <w:rPr>
          <w:sz w:val="27"/>
          <w:szCs w:val="27"/>
          <w:lang w:val="uk-UA"/>
        </w:rPr>
        <w:t>до статей</w:t>
      </w:r>
      <w:r w:rsidRPr="00C470E3">
        <w:rPr>
          <w:sz w:val="27"/>
          <w:szCs w:val="27"/>
          <w:lang w:val="en-US"/>
        </w:rPr>
        <w:t> </w:t>
      </w:r>
      <w:r w:rsidRPr="00C470E3">
        <w:rPr>
          <w:sz w:val="27"/>
          <w:szCs w:val="27"/>
          <w:lang w:val="uk-UA"/>
        </w:rPr>
        <w:t xml:space="preserve">27 і 109 Бюджетного кодексу України та статті 93 Регламенту Верховної Ради України розглянув проект Закону України </w:t>
      </w:r>
      <w:r w:rsidR="004E0662" w:rsidRPr="00C470E3">
        <w:rPr>
          <w:sz w:val="27"/>
          <w:szCs w:val="27"/>
          <w:lang w:val="uk-UA"/>
        </w:rPr>
        <w:t>внесення змін до статті 11-3 Закону України «Про управління об'єктами державної власності» щодо вимог до кандидатів на посаду незалежного члена наглядової ради</w:t>
      </w:r>
      <w:r w:rsidRPr="00C470E3">
        <w:rPr>
          <w:sz w:val="27"/>
          <w:szCs w:val="27"/>
          <w:lang w:val="uk-UA"/>
        </w:rPr>
        <w:t xml:space="preserve"> (реєстр. </w:t>
      </w:r>
      <w:r w:rsidR="00E079DF">
        <w:rPr>
          <w:sz w:val="27"/>
          <w:szCs w:val="27"/>
          <w:lang w:val="uk-UA"/>
        </w:rPr>
        <w:t>№</w:t>
      </w:r>
      <w:r w:rsidR="004E0662" w:rsidRPr="00C470E3">
        <w:rPr>
          <w:sz w:val="27"/>
          <w:szCs w:val="27"/>
          <w:lang w:val="uk-UA"/>
        </w:rPr>
        <w:t> 3487 від 15.05.2020</w:t>
      </w:r>
      <w:r w:rsidRPr="00C470E3">
        <w:rPr>
          <w:sz w:val="27"/>
          <w:szCs w:val="27"/>
          <w:lang w:val="uk-UA"/>
        </w:rPr>
        <w:t xml:space="preserve">), </w:t>
      </w:r>
      <w:r w:rsidR="0092711D" w:rsidRPr="00C470E3">
        <w:rPr>
          <w:sz w:val="27"/>
          <w:szCs w:val="27"/>
          <w:lang w:val="uk-UA"/>
        </w:rPr>
        <w:t xml:space="preserve">поданий народними депутатами України </w:t>
      </w:r>
      <w:hyperlink r:id="rId8" w:tgtFrame="_blank" w:history="1">
        <w:proofErr w:type="spellStart"/>
        <w:r w:rsidR="004E0662" w:rsidRPr="00C470E3">
          <w:rPr>
            <w:sz w:val="27"/>
            <w:szCs w:val="27"/>
            <w:lang w:val="uk-UA"/>
          </w:rPr>
          <w:t>Володіною</w:t>
        </w:r>
        <w:proofErr w:type="spellEnd"/>
        <w:r w:rsidR="004E0662" w:rsidRPr="00C470E3">
          <w:rPr>
            <w:sz w:val="27"/>
            <w:szCs w:val="27"/>
            <w:lang w:val="uk-UA"/>
          </w:rPr>
          <w:t> Д.А.,</w:t>
        </w:r>
      </w:hyperlink>
      <w:r w:rsidR="004E0662" w:rsidRPr="00C470E3">
        <w:rPr>
          <w:sz w:val="27"/>
          <w:szCs w:val="27"/>
          <w:lang w:val="uk-UA"/>
        </w:rPr>
        <w:t xml:space="preserve"> </w:t>
      </w:r>
      <w:hyperlink r:id="rId9" w:tgtFrame="_blank" w:history="1">
        <w:proofErr w:type="spellStart"/>
        <w:r w:rsidR="004E0662" w:rsidRPr="00C470E3">
          <w:rPr>
            <w:sz w:val="27"/>
            <w:szCs w:val="27"/>
            <w:lang w:val="uk-UA"/>
          </w:rPr>
          <w:t>Аллахвердієв</w:t>
        </w:r>
        <w:r w:rsidR="004E0662" w:rsidRPr="00C470E3">
          <w:rPr>
            <w:sz w:val="27"/>
            <w:szCs w:val="27"/>
          </w:rPr>
          <w:t>ою</w:t>
        </w:r>
        <w:proofErr w:type="spellEnd"/>
        <w:r w:rsidR="004E0662" w:rsidRPr="00C470E3">
          <w:rPr>
            <w:sz w:val="27"/>
            <w:szCs w:val="27"/>
          </w:rPr>
          <w:t> </w:t>
        </w:r>
        <w:r w:rsidR="004E0662" w:rsidRPr="00C470E3">
          <w:rPr>
            <w:sz w:val="27"/>
            <w:szCs w:val="27"/>
            <w:lang w:val="uk-UA"/>
          </w:rPr>
          <w:t>І</w:t>
        </w:r>
        <w:r w:rsidR="004E0662" w:rsidRPr="00C470E3">
          <w:rPr>
            <w:sz w:val="27"/>
            <w:szCs w:val="27"/>
          </w:rPr>
          <w:t>.</w:t>
        </w:r>
        <w:r w:rsidR="004E0662" w:rsidRPr="00C470E3">
          <w:rPr>
            <w:sz w:val="27"/>
            <w:szCs w:val="27"/>
            <w:lang w:val="uk-UA"/>
          </w:rPr>
          <w:t>В</w:t>
        </w:r>
        <w:r w:rsidR="004E0662" w:rsidRPr="00C470E3">
          <w:rPr>
            <w:sz w:val="27"/>
            <w:szCs w:val="27"/>
          </w:rPr>
          <w:t>. та іншими</w:t>
        </w:r>
      </w:hyperlink>
      <w:r w:rsidR="004E0662" w:rsidRPr="00C470E3">
        <w:rPr>
          <w:sz w:val="27"/>
          <w:szCs w:val="27"/>
          <w:lang w:val="uk-UA"/>
        </w:rPr>
        <w:t>.</w:t>
      </w:r>
    </w:p>
    <w:p w:rsidR="004E0662" w:rsidRPr="00C470E3" w:rsidRDefault="008A71FB" w:rsidP="004E0662">
      <w:pPr>
        <w:ind w:firstLine="709"/>
        <w:jc w:val="both"/>
        <w:rPr>
          <w:color w:val="000000"/>
          <w:sz w:val="27"/>
          <w:szCs w:val="27"/>
          <w:lang w:val="uk-UA" w:eastAsia="uk-UA"/>
        </w:rPr>
      </w:pPr>
      <w:r w:rsidRPr="00C470E3">
        <w:rPr>
          <w:sz w:val="27"/>
          <w:szCs w:val="27"/>
          <w:lang w:val="uk-UA"/>
        </w:rPr>
        <w:t xml:space="preserve">Законопроектом пропонується </w:t>
      </w:r>
      <w:r w:rsidR="004E0662" w:rsidRPr="00C470E3">
        <w:rPr>
          <w:sz w:val="27"/>
          <w:szCs w:val="27"/>
          <w:lang w:val="uk-UA"/>
        </w:rPr>
        <w:t xml:space="preserve">встановити, що кандидатом </w:t>
      </w:r>
      <w:r w:rsidR="004E0662" w:rsidRPr="00C470E3">
        <w:rPr>
          <w:color w:val="000000"/>
          <w:sz w:val="27"/>
          <w:szCs w:val="27"/>
          <w:lang w:val="uk-UA" w:eastAsia="uk-UA"/>
        </w:rPr>
        <w:t>на посаду незалежного члена наглядової ради державного унітарного підприємства та господарського товариства, єдиним акціонером (учасником) якого є держава, може бути фізична особа, громадянин України, який досяг двадцяти одного року, проживає в Україні протягом п’яти останніх років та володіє державною мовою.</w:t>
      </w:r>
    </w:p>
    <w:p w:rsidR="009A6FEB" w:rsidRPr="00C470E3" w:rsidRDefault="004E0662" w:rsidP="00F41487">
      <w:pPr>
        <w:ind w:firstLine="709"/>
        <w:jc w:val="both"/>
        <w:rPr>
          <w:color w:val="000000"/>
          <w:sz w:val="27"/>
          <w:szCs w:val="27"/>
          <w:lang w:val="uk-UA" w:eastAsia="uk-UA"/>
        </w:rPr>
      </w:pPr>
      <w:r w:rsidRPr="00C470E3">
        <w:rPr>
          <w:sz w:val="27"/>
          <w:szCs w:val="27"/>
          <w:lang w:val="uk-UA"/>
        </w:rPr>
        <w:t xml:space="preserve">Також законопроектом пропонується доручити Кабінету Міністрів України </w:t>
      </w:r>
      <w:r w:rsidRPr="00C470E3">
        <w:rPr>
          <w:color w:val="000000"/>
          <w:sz w:val="27"/>
          <w:szCs w:val="27"/>
          <w:lang w:val="uk-UA" w:eastAsia="uk-UA"/>
        </w:rPr>
        <w:t xml:space="preserve">на протязі двох місяців з дня набрання чинності </w:t>
      </w:r>
      <w:r w:rsidR="00E079DF">
        <w:rPr>
          <w:color w:val="000000"/>
          <w:sz w:val="27"/>
          <w:szCs w:val="27"/>
          <w:lang w:val="uk-UA" w:eastAsia="uk-UA"/>
        </w:rPr>
        <w:t>відповідного закону (</w:t>
      </w:r>
      <w:r w:rsidR="00F41487" w:rsidRPr="00C470E3">
        <w:rPr>
          <w:color w:val="000000"/>
          <w:sz w:val="27"/>
          <w:szCs w:val="27"/>
          <w:lang w:val="uk-UA" w:eastAsia="uk-UA"/>
        </w:rPr>
        <w:t>даної законодавчої ініціативи</w:t>
      </w:r>
      <w:r w:rsidR="00E079DF">
        <w:rPr>
          <w:color w:val="000000"/>
          <w:sz w:val="27"/>
          <w:szCs w:val="27"/>
          <w:lang w:val="uk-UA" w:eastAsia="uk-UA"/>
        </w:rPr>
        <w:t>)</w:t>
      </w:r>
      <w:r w:rsidRPr="00C470E3">
        <w:rPr>
          <w:color w:val="000000"/>
          <w:sz w:val="27"/>
          <w:szCs w:val="27"/>
          <w:lang w:val="uk-UA" w:eastAsia="uk-UA"/>
        </w:rPr>
        <w:t xml:space="preserve"> привести склад наглядових рад державних унітарних підприємств та господарських товариств, єдиним акціонером (учасником) якого є держава</w:t>
      </w:r>
      <w:r w:rsidR="009A6FEB" w:rsidRPr="00C470E3">
        <w:rPr>
          <w:color w:val="000000"/>
          <w:sz w:val="27"/>
          <w:szCs w:val="27"/>
          <w:lang w:val="uk-UA" w:eastAsia="uk-UA"/>
        </w:rPr>
        <w:t>, у відповідність до положень такого закону.</w:t>
      </w:r>
    </w:p>
    <w:p w:rsidR="008A71FB" w:rsidRPr="00C470E3" w:rsidRDefault="008A71FB" w:rsidP="008A71FB">
      <w:pPr>
        <w:ind w:firstLine="709"/>
        <w:jc w:val="both"/>
        <w:rPr>
          <w:sz w:val="27"/>
          <w:szCs w:val="27"/>
          <w:lang w:val="uk-UA"/>
        </w:rPr>
      </w:pPr>
      <w:r w:rsidRPr="00C470E3">
        <w:rPr>
          <w:sz w:val="27"/>
          <w:szCs w:val="27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не </w:t>
      </w:r>
      <w:r w:rsidR="009A6FEB" w:rsidRPr="00C470E3">
        <w:rPr>
          <w:sz w:val="27"/>
          <w:szCs w:val="27"/>
          <w:lang w:val="uk-UA"/>
        </w:rPr>
        <w:t xml:space="preserve">впливає на </w:t>
      </w:r>
      <w:r w:rsidR="00E079DF">
        <w:rPr>
          <w:sz w:val="27"/>
          <w:szCs w:val="27"/>
          <w:lang w:val="uk-UA"/>
        </w:rPr>
        <w:t>надходження</w:t>
      </w:r>
      <w:r w:rsidR="009A6FEB" w:rsidRPr="00C470E3">
        <w:rPr>
          <w:sz w:val="27"/>
          <w:szCs w:val="27"/>
          <w:lang w:val="uk-UA"/>
        </w:rPr>
        <w:t xml:space="preserve"> та </w:t>
      </w:r>
      <w:r w:rsidR="00E079DF">
        <w:rPr>
          <w:sz w:val="27"/>
          <w:szCs w:val="27"/>
          <w:lang w:val="uk-UA"/>
        </w:rPr>
        <w:t>витрати</w:t>
      </w:r>
      <w:r w:rsidR="009A6FEB" w:rsidRPr="00C470E3">
        <w:rPr>
          <w:sz w:val="27"/>
          <w:szCs w:val="27"/>
          <w:lang w:val="uk-UA"/>
        </w:rPr>
        <w:t xml:space="preserve"> бюджету. </w:t>
      </w:r>
      <w:r w:rsidR="00C470E3" w:rsidRPr="00C470E3">
        <w:rPr>
          <w:sz w:val="27"/>
          <w:szCs w:val="27"/>
          <w:lang w:val="uk-UA"/>
        </w:rPr>
        <w:t xml:space="preserve">Поряд з тим, </w:t>
      </w:r>
      <w:proofErr w:type="spellStart"/>
      <w:r w:rsidR="00C470E3" w:rsidRPr="00C470E3">
        <w:rPr>
          <w:sz w:val="27"/>
          <w:szCs w:val="27"/>
          <w:lang w:val="uk-UA"/>
        </w:rPr>
        <w:t>відмічено</w:t>
      </w:r>
      <w:proofErr w:type="spellEnd"/>
      <w:r w:rsidR="00C470E3" w:rsidRPr="00C470E3">
        <w:rPr>
          <w:sz w:val="27"/>
          <w:szCs w:val="27"/>
          <w:lang w:val="uk-UA"/>
        </w:rPr>
        <w:t>, що на сьогодні склад наглядових рад більшості суб’єктів господарювання державного сектору економіки сформовано відповідно до Закону України «Про управління об'єктами державної власності», серед членів яких є, зокрема, іноземні громадяни</w:t>
      </w:r>
      <w:r w:rsidR="00E079DF">
        <w:rPr>
          <w:sz w:val="27"/>
          <w:szCs w:val="27"/>
          <w:lang w:val="uk-UA"/>
        </w:rPr>
        <w:t>,</w:t>
      </w:r>
      <w:r w:rsidR="00C470E3" w:rsidRPr="00C470E3">
        <w:rPr>
          <w:sz w:val="27"/>
          <w:szCs w:val="27"/>
          <w:lang w:val="uk-UA"/>
        </w:rPr>
        <w:t xml:space="preserve"> з якими вже укладено контракти та визначено розмір винагороди. Відтак, Мінфін вважає, що впровадження запропонованих положень законопроекту може нести репутаційні ризики держави та потребує доопрацювання з метою врахування зазначених ризиків та взятих державою зобов’язань.</w:t>
      </w:r>
    </w:p>
    <w:p w:rsidR="00C63C4C" w:rsidRPr="00C470E3" w:rsidRDefault="008A71FB" w:rsidP="008A71FB">
      <w:pPr>
        <w:ind w:firstLine="709"/>
        <w:jc w:val="both"/>
        <w:rPr>
          <w:sz w:val="27"/>
          <w:szCs w:val="27"/>
          <w:lang w:val="uk-UA"/>
        </w:rPr>
      </w:pPr>
      <w:r w:rsidRPr="00C470E3">
        <w:rPr>
          <w:sz w:val="27"/>
          <w:szCs w:val="27"/>
          <w:lang w:val="uk-UA"/>
        </w:rPr>
        <w:t xml:space="preserve">За наслідками розгляду Комітет прийняв рішення, що законопроект </w:t>
      </w:r>
      <w:r w:rsidR="00583093" w:rsidRPr="00C470E3">
        <w:rPr>
          <w:sz w:val="27"/>
          <w:szCs w:val="27"/>
          <w:lang w:val="uk-UA"/>
        </w:rPr>
        <w:t xml:space="preserve">не матиме </w:t>
      </w:r>
      <w:r w:rsidR="00E079DF">
        <w:rPr>
          <w:sz w:val="27"/>
          <w:szCs w:val="27"/>
          <w:lang w:val="uk-UA"/>
        </w:rPr>
        <w:t xml:space="preserve">прямого </w:t>
      </w:r>
      <w:r w:rsidR="00583093" w:rsidRPr="00C470E3">
        <w:rPr>
          <w:sz w:val="27"/>
          <w:szCs w:val="27"/>
          <w:lang w:val="uk-UA"/>
        </w:rPr>
        <w:t>впливу на показники бюджет</w:t>
      </w:r>
      <w:r w:rsidR="0087687A" w:rsidRPr="00C470E3">
        <w:rPr>
          <w:sz w:val="27"/>
          <w:szCs w:val="27"/>
          <w:lang w:val="uk-UA"/>
        </w:rPr>
        <w:t>ів</w:t>
      </w:r>
      <w:r w:rsidR="00583093" w:rsidRPr="00C470E3">
        <w:rPr>
          <w:sz w:val="27"/>
          <w:szCs w:val="27"/>
          <w:lang w:val="uk-UA"/>
        </w:rPr>
        <w:t xml:space="preserve">. </w:t>
      </w:r>
      <w:r w:rsidR="006F4F6A" w:rsidRPr="006F4F6A">
        <w:rPr>
          <w:sz w:val="27"/>
          <w:szCs w:val="27"/>
          <w:lang w:val="uk-UA"/>
        </w:rPr>
        <w:t>У разі прийняття відповідного закону він може набирати чинності згідно із законодавством.</w:t>
      </w:r>
    </w:p>
    <w:p w:rsidR="004619CA" w:rsidRDefault="004619CA" w:rsidP="00B932F6">
      <w:pPr>
        <w:ind w:right="51"/>
        <w:jc w:val="both"/>
        <w:rPr>
          <w:b/>
          <w:bCs/>
          <w:sz w:val="28"/>
          <w:szCs w:val="28"/>
          <w:lang w:val="uk-UA"/>
        </w:rPr>
      </w:pPr>
    </w:p>
    <w:p w:rsidR="00B932F6" w:rsidRDefault="00B932F6" w:rsidP="00B932F6">
      <w:pPr>
        <w:ind w:right="51"/>
        <w:jc w:val="both"/>
        <w:rPr>
          <w:b/>
          <w:sz w:val="28"/>
          <w:szCs w:val="28"/>
          <w:lang w:val="uk-UA"/>
        </w:rPr>
      </w:pPr>
      <w:r w:rsidRPr="005C2455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5C2455">
        <w:rPr>
          <w:b/>
          <w:sz w:val="28"/>
          <w:szCs w:val="28"/>
          <w:lang w:val="uk-UA"/>
        </w:rPr>
        <w:t>Ю.Ю. Арістов</w:t>
      </w:r>
    </w:p>
    <w:sectPr w:rsidR="00B932F6" w:rsidSect="0040414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8" w:right="85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BB" w:rsidRDefault="00D940BB">
      <w:r>
        <w:separator/>
      </w:r>
    </w:p>
  </w:endnote>
  <w:endnote w:type="continuationSeparator" w:id="0">
    <w:p w:rsidR="00D940BB" w:rsidRDefault="00D9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charset w:val="00"/>
    <w:family w:val="swiss"/>
    <w:pitch w:val="variable"/>
    <w:sig w:usb0="000000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470E3" w:rsidRPr="00C470E3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BB" w:rsidRDefault="00D940BB">
      <w:r>
        <w:separator/>
      </w:r>
    </w:p>
  </w:footnote>
  <w:footnote w:type="continuationSeparator" w:id="0">
    <w:p w:rsidR="00D940BB" w:rsidRDefault="00D9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0945EA" w:rsidRDefault="00FB0527" w:rsidP="0062423B">
    <w:pPr>
      <w:pStyle w:val="a3"/>
      <w:jc w:val="right"/>
      <w:rPr>
        <w:b w:val="0"/>
        <w:bCs w:val="0"/>
        <w:sz w:val="16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854C91" w:rsidRPr="00854C91">
      <w:rPr>
        <w:b w:val="0"/>
        <w:bCs w:val="0"/>
        <w:sz w:val="20"/>
      </w:rPr>
      <w:t>№ 3230 від 17.03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027C"/>
    <w:rsid w:val="00081668"/>
    <w:rsid w:val="00083222"/>
    <w:rsid w:val="00083EF2"/>
    <w:rsid w:val="0009038E"/>
    <w:rsid w:val="000906F6"/>
    <w:rsid w:val="0009160D"/>
    <w:rsid w:val="000934CA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1A70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42D9"/>
    <w:rsid w:val="001374CA"/>
    <w:rsid w:val="001471EC"/>
    <w:rsid w:val="0014793F"/>
    <w:rsid w:val="001507C0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A0D27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5B5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25E8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17B09"/>
    <w:rsid w:val="0032455D"/>
    <w:rsid w:val="003273EF"/>
    <w:rsid w:val="00332422"/>
    <w:rsid w:val="0033432F"/>
    <w:rsid w:val="00340128"/>
    <w:rsid w:val="00341951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C198F"/>
    <w:rsid w:val="003C216A"/>
    <w:rsid w:val="003C299C"/>
    <w:rsid w:val="003C3C9D"/>
    <w:rsid w:val="003C4223"/>
    <w:rsid w:val="003C4E57"/>
    <w:rsid w:val="003C4EB8"/>
    <w:rsid w:val="003C5E1E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4140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026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19CA"/>
    <w:rsid w:val="0046651F"/>
    <w:rsid w:val="004713A4"/>
    <w:rsid w:val="00480653"/>
    <w:rsid w:val="00481354"/>
    <w:rsid w:val="00482DFC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662"/>
    <w:rsid w:val="004E0920"/>
    <w:rsid w:val="004E0E82"/>
    <w:rsid w:val="004E150B"/>
    <w:rsid w:val="004E32DC"/>
    <w:rsid w:val="004E3D4F"/>
    <w:rsid w:val="004E54F8"/>
    <w:rsid w:val="004E59DD"/>
    <w:rsid w:val="004E63CD"/>
    <w:rsid w:val="004E665B"/>
    <w:rsid w:val="004E7486"/>
    <w:rsid w:val="004E79D1"/>
    <w:rsid w:val="004F05AA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0E30"/>
    <w:rsid w:val="005633C2"/>
    <w:rsid w:val="005676A8"/>
    <w:rsid w:val="00567FD9"/>
    <w:rsid w:val="00573427"/>
    <w:rsid w:val="00577FD3"/>
    <w:rsid w:val="00581907"/>
    <w:rsid w:val="00583093"/>
    <w:rsid w:val="00586B74"/>
    <w:rsid w:val="00586F3C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A6462"/>
    <w:rsid w:val="005B3A98"/>
    <w:rsid w:val="005B5659"/>
    <w:rsid w:val="005B7AE0"/>
    <w:rsid w:val="005C0368"/>
    <w:rsid w:val="005C2455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228"/>
    <w:rsid w:val="00680345"/>
    <w:rsid w:val="00680D14"/>
    <w:rsid w:val="00685251"/>
    <w:rsid w:val="006933D2"/>
    <w:rsid w:val="006935A4"/>
    <w:rsid w:val="006941A9"/>
    <w:rsid w:val="00694724"/>
    <w:rsid w:val="00694978"/>
    <w:rsid w:val="006A04F3"/>
    <w:rsid w:val="006A0B9D"/>
    <w:rsid w:val="006A43A7"/>
    <w:rsid w:val="006A7327"/>
    <w:rsid w:val="006A7F7F"/>
    <w:rsid w:val="006B0982"/>
    <w:rsid w:val="006B1AFC"/>
    <w:rsid w:val="006B7082"/>
    <w:rsid w:val="006C5974"/>
    <w:rsid w:val="006C7759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6A"/>
    <w:rsid w:val="006F4F72"/>
    <w:rsid w:val="006F6B05"/>
    <w:rsid w:val="007062EB"/>
    <w:rsid w:val="0070668D"/>
    <w:rsid w:val="007126DE"/>
    <w:rsid w:val="00713DDF"/>
    <w:rsid w:val="00717034"/>
    <w:rsid w:val="00720339"/>
    <w:rsid w:val="00721368"/>
    <w:rsid w:val="007225EC"/>
    <w:rsid w:val="00735E92"/>
    <w:rsid w:val="007462BC"/>
    <w:rsid w:val="0074719B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96492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300C4"/>
    <w:rsid w:val="008318B4"/>
    <w:rsid w:val="008327EF"/>
    <w:rsid w:val="00832A61"/>
    <w:rsid w:val="008340AE"/>
    <w:rsid w:val="00835674"/>
    <w:rsid w:val="00835E6A"/>
    <w:rsid w:val="00836BF1"/>
    <w:rsid w:val="008458F7"/>
    <w:rsid w:val="00852FE2"/>
    <w:rsid w:val="00854C91"/>
    <w:rsid w:val="0085771E"/>
    <w:rsid w:val="00864D75"/>
    <w:rsid w:val="00866CFE"/>
    <w:rsid w:val="008738DF"/>
    <w:rsid w:val="008743D2"/>
    <w:rsid w:val="008747CE"/>
    <w:rsid w:val="0087687A"/>
    <w:rsid w:val="00880084"/>
    <w:rsid w:val="00887609"/>
    <w:rsid w:val="00897760"/>
    <w:rsid w:val="008A12D0"/>
    <w:rsid w:val="008A1BB4"/>
    <w:rsid w:val="008A71B6"/>
    <w:rsid w:val="008A71FB"/>
    <w:rsid w:val="008B022A"/>
    <w:rsid w:val="008B11FB"/>
    <w:rsid w:val="008B2A62"/>
    <w:rsid w:val="008B49C0"/>
    <w:rsid w:val="008B51EF"/>
    <w:rsid w:val="008B6479"/>
    <w:rsid w:val="008C64F7"/>
    <w:rsid w:val="008D176D"/>
    <w:rsid w:val="008D1925"/>
    <w:rsid w:val="008D3BE2"/>
    <w:rsid w:val="008D4C70"/>
    <w:rsid w:val="008D7B60"/>
    <w:rsid w:val="008D7C42"/>
    <w:rsid w:val="008D7F69"/>
    <w:rsid w:val="008E0242"/>
    <w:rsid w:val="008E4267"/>
    <w:rsid w:val="008E6F88"/>
    <w:rsid w:val="008F0370"/>
    <w:rsid w:val="008F59CB"/>
    <w:rsid w:val="008F7486"/>
    <w:rsid w:val="008F7FF9"/>
    <w:rsid w:val="00905009"/>
    <w:rsid w:val="00907BC3"/>
    <w:rsid w:val="00911AD4"/>
    <w:rsid w:val="0091227C"/>
    <w:rsid w:val="00912A7F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11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53B6"/>
    <w:rsid w:val="009767C3"/>
    <w:rsid w:val="0097702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A6FEB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3C28"/>
    <w:rsid w:val="009E1CC4"/>
    <w:rsid w:val="009E1F37"/>
    <w:rsid w:val="009E4C25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56D7C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19ED"/>
    <w:rsid w:val="00A82428"/>
    <w:rsid w:val="00A83009"/>
    <w:rsid w:val="00A92128"/>
    <w:rsid w:val="00A94136"/>
    <w:rsid w:val="00AA0B01"/>
    <w:rsid w:val="00AA2956"/>
    <w:rsid w:val="00AB01AA"/>
    <w:rsid w:val="00AB4024"/>
    <w:rsid w:val="00AC2D07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12C7D"/>
    <w:rsid w:val="00B32040"/>
    <w:rsid w:val="00B3343A"/>
    <w:rsid w:val="00B36049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68F"/>
    <w:rsid w:val="00B83D33"/>
    <w:rsid w:val="00B84B7A"/>
    <w:rsid w:val="00B85075"/>
    <w:rsid w:val="00B85286"/>
    <w:rsid w:val="00B865B6"/>
    <w:rsid w:val="00B879AC"/>
    <w:rsid w:val="00B932F6"/>
    <w:rsid w:val="00B95B15"/>
    <w:rsid w:val="00BA6593"/>
    <w:rsid w:val="00BB38A2"/>
    <w:rsid w:val="00BB3F64"/>
    <w:rsid w:val="00BB43AC"/>
    <w:rsid w:val="00BB7696"/>
    <w:rsid w:val="00BB7B50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DFC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2B53"/>
    <w:rsid w:val="00C470E3"/>
    <w:rsid w:val="00C4737D"/>
    <w:rsid w:val="00C47B42"/>
    <w:rsid w:val="00C50FB6"/>
    <w:rsid w:val="00C520A4"/>
    <w:rsid w:val="00C564D5"/>
    <w:rsid w:val="00C6035D"/>
    <w:rsid w:val="00C61543"/>
    <w:rsid w:val="00C61755"/>
    <w:rsid w:val="00C61DE6"/>
    <w:rsid w:val="00C63C4C"/>
    <w:rsid w:val="00C654A7"/>
    <w:rsid w:val="00C6557F"/>
    <w:rsid w:val="00C713F2"/>
    <w:rsid w:val="00C714C9"/>
    <w:rsid w:val="00C72A77"/>
    <w:rsid w:val="00C77459"/>
    <w:rsid w:val="00C77506"/>
    <w:rsid w:val="00C85337"/>
    <w:rsid w:val="00C85A9D"/>
    <w:rsid w:val="00C85BE7"/>
    <w:rsid w:val="00C9319A"/>
    <w:rsid w:val="00C973EF"/>
    <w:rsid w:val="00CA13FD"/>
    <w:rsid w:val="00CA258E"/>
    <w:rsid w:val="00CA291E"/>
    <w:rsid w:val="00CA3638"/>
    <w:rsid w:val="00CA37C1"/>
    <w:rsid w:val="00CA4150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50D5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1574F"/>
    <w:rsid w:val="00D24796"/>
    <w:rsid w:val="00D31599"/>
    <w:rsid w:val="00D3169E"/>
    <w:rsid w:val="00D3531E"/>
    <w:rsid w:val="00D44A1E"/>
    <w:rsid w:val="00D52D63"/>
    <w:rsid w:val="00D565DC"/>
    <w:rsid w:val="00D57561"/>
    <w:rsid w:val="00D61B1F"/>
    <w:rsid w:val="00D70715"/>
    <w:rsid w:val="00D72005"/>
    <w:rsid w:val="00D7227D"/>
    <w:rsid w:val="00D73D73"/>
    <w:rsid w:val="00D75502"/>
    <w:rsid w:val="00D814C0"/>
    <w:rsid w:val="00D8240C"/>
    <w:rsid w:val="00D82C64"/>
    <w:rsid w:val="00D83A00"/>
    <w:rsid w:val="00D854B8"/>
    <w:rsid w:val="00D85AC2"/>
    <w:rsid w:val="00D86BE3"/>
    <w:rsid w:val="00D9033F"/>
    <w:rsid w:val="00D908DE"/>
    <w:rsid w:val="00D940BB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079DF"/>
    <w:rsid w:val="00E100D6"/>
    <w:rsid w:val="00E1121D"/>
    <w:rsid w:val="00E131FA"/>
    <w:rsid w:val="00E1339C"/>
    <w:rsid w:val="00E139C3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1077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778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3F95"/>
    <w:rsid w:val="00ED49F9"/>
    <w:rsid w:val="00EE1C74"/>
    <w:rsid w:val="00EE6362"/>
    <w:rsid w:val="00EE67D6"/>
    <w:rsid w:val="00EF0417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1487"/>
    <w:rsid w:val="00F429A4"/>
    <w:rsid w:val="00F461E5"/>
    <w:rsid w:val="00F52844"/>
    <w:rsid w:val="00F52C66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A4B60"/>
    <w:rsid w:val="00FA7113"/>
    <w:rsid w:val="00FB0527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D267C"/>
    <w:rsid w:val="00FE1FA9"/>
    <w:rsid w:val="00FE591F"/>
    <w:rsid w:val="00FF104E"/>
    <w:rsid w:val="00FF2A06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uiPriority w:val="9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d.rada.gov.ua/mps/info/page/211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d.rada.gov.ua/mps/info/page/20966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A977-DB0F-49BB-BFF9-2119985D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6</cp:revision>
  <cp:lastPrinted>2020-06-09T09:23:00Z</cp:lastPrinted>
  <dcterms:created xsi:type="dcterms:W3CDTF">2020-06-15T09:23:00Z</dcterms:created>
  <dcterms:modified xsi:type="dcterms:W3CDTF">2020-06-17T08:22:00Z</dcterms:modified>
</cp:coreProperties>
</file>